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490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5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366"/>
      </w:tblGrid>
      <w:tr w:rsidR="00C130EC" w:rsidRPr="00946DFD" w14:paraId="645DEECF" w14:textId="77777777" w:rsidTr="00463329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7-22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211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7-24</w:t>
            </w:r>
          </w:p>
        </w:tc>
      </w:tr>
      <w:tr w:rsidR="00002A38" w:rsidRPr="00946DFD" w14:paraId="7FA182D3" w14:textId="77777777" w:rsidTr="00463329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900935167-9 SUMINISTROS INTEGRALES M&amp;C SAS</w:t>
            </w:r>
          </w:p>
        </w:tc>
      </w:tr>
      <w:tr w:rsidR="00CD4D3B" w:rsidRPr="00946DFD" w14:paraId="2990945A" w14:textId="77777777" w:rsidTr="00463329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0935167-9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320 2341323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</w:tr>
      <w:tr w:rsidR="00C130EC" w:rsidRPr="00946DFD" w14:paraId="4663A068" w14:textId="77777777" w:rsidTr="00463329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ILMER MENDEZ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073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redito</w:t>
            </w:r>
          </w:p>
        </w:tc>
      </w:tr>
      <w:tr w:rsidR="003F4185" w:rsidRPr="00946DFD" w14:paraId="7B13DEC7" w14:textId="77777777" w:rsidTr="00463329">
        <w:trPr>
          <w:trHeight w:val="397"/>
        </w:trPr>
        <w:tc>
          <w:tcPr>
            <w:tcW w:w="167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NTRADA ALMACEN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"/>
        <w:gridCol w:w="823"/>
        <w:gridCol w:w="2410"/>
        <w:gridCol w:w="709"/>
        <w:gridCol w:w="166"/>
        <w:gridCol w:w="372"/>
        <w:gridCol w:w="596"/>
        <w:gridCol w:w="1701"/>
        <w:gridCol w:w="567"/>
        <w:gridCol w:w="2092"/>
      </w:tblGrid>
      <w:tr w:rsidR="00833323" w:rsidRPr="001518DB" w14:paraId="6AD6E65D" w14:textId="77777777" w:rsidTr="00463329">
        <w:trPr>
          <w:trHeight w:val="567"/>
        </w:trPr>
        <w:tc>
          <w:tcPr>
            <w:tcW w:w="4253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4605BE8A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Descripción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656B8D4C" w14:textId="77777777" w:rsidR="00833323" w:rsidRPr="001518DB" w:rsidRDefault="00833323" w:rsidP="00455766">
            <w:pPr>
              <w:jc w:val="center"/>
              <w:rPr>
                <w:b/>
                <w:sz w:val="20"/>
                <w:szCs w:val="20"/>
              </w:rPr>
            </w:pPr>
            <w:r>
              <w:t>Cant</w:t>
            </w:r>
          </w:p>
        </w:tc>
        <w:tc>
          <w:tcPr>
            <w:tcW w:w="1134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6A187C4A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U Medida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4865215D" w14:textId="77777777" w:rsidR="00833323" w:rsidRDefault="00833323" w:rsidP="00694B67">
            <w:pPr>
              <w:jc w:val="center"/>
            </w:pPr>
            <w:r>
              <w:t>Valor Unitario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6ABDB7A3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IVA</w:t>
            </w:r>
          </w:p>
        </w:tc>
        <w:tc>
          <w:tcPr>
            <w:tcW w:w="2092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0B3AD3AA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Total</w:t>
            </w:r>
          </w:p>
        </w:tc>
      </w:tr>
      <w:tr w:rsidR="00833323" w:rsidRPr="001518DB" w14:paraId="17DF91CC" w14:textId="77777777" w:rsidTr="00463329">
        <w:trPr>
          <w:trHeight w:val="397"/>
        </w:trPr>
        <w:tc>
          <w:tcPr>
            <w:tcW w:w="4253" w:type="dxa"/>
            <w:gridSpan w:val="3"/>
            <w:tcBorders>
              <w:bottom w:val="nil"/>
            </w:tcBorders>
            <w:vAlign w:val="center"/>
          </w:tcPr>
          <w:p w14:paraId="5150742C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caja de resma tamaño carta x 10 unidades 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16859587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vAlign w:val="center"/>
          </w:tcPr>
          <w:p w14:paraId="1DC611D8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52A74EFA" w14:textId="77777777" w:rsidR="00833323" w:rsidRDefault="00FA16E6" w:rsidP="003D1311">
            <w:pPr>
              <w:jc w:val="right"/>
            </w:pPr>
            <w:r>
              <w:t>142.000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778DBFE8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bottom w:val="nil"/>
            </w:tcBorders>
            <w:vAlign w:val="bottom"/>
          </w:tcPr>
          <w:p w14:paraId="1408277D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.260.000</w:t>
            </w:r>
          </w:p>
        </w:tc>
      </w:tr>
      <w:tr w:rsidR="00833323" w:rsidRPr="001518DB" w14:paraId="7848BDB3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76E8F91A" w14:textId="77777777" w:rsidR="00833323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caja de resma tamaño oficio x 10 unidades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2A94AE9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13ABBF37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3ED34A0B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50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ACC5027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1B2BBEF0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750.000</w:t>
            </w:r>
          </w:p>
        </w:tc>
      </w:tr>
      <w:tr w:rsidR="00833323" w:rsidRPr="001518DB" w14:paraId="3A12A9F9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19A264EE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ESFEROS DE PUNTA REDONDA CAJA X 12 UNIDADES COLOR NEGRO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606BD54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4B9A0234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6E5351B1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8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D71D41D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62E303B9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04.000</w:t>
            </w:r>
          </w:p>
        </w:tc>
      </w:tr>
      <w:tr w:rsidR="00833323" w:rsidRPr="001518DB" w14:paraId="06E50757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790F8028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GANCHOS TIPO CLIP METÁLICO GALVANIZADO DE 33 MM X CAJAS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2B48267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32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41FB9DA2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6CDB1F20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5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D45EF36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6EF6A356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0.800</w:t>
            </w:r>
          </w:p>
        </w:tc>
      </w:tr>
      <w:tr w:rsidR="00833323" w:rsidRPr="001518DB" w14:paraId="3C5C90A3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1B575A11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GRAPA PARA COSEDORA, CAJA X 5000 UNIDADES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1270044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5041EC1F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lastRenderedPageBreak/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0C0C3CAE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lastRenderedPageBreak/>
              <w:t>2.8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C808EDD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AF5A234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lastRenderedPageBreak/>
              <w:t>19.600</w:t>
            </w:r>
          </w:p>
        </w:tc>
      </w:tr>
      <w:tr w:rsidR="00833323" w:rsidRPr="001518DB" w14:paraId="32EE38D4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46259ED9" w14:textId="77777777" w:rsidR="00833323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lastRenderedPageBreak/>
              <w:t>CAJA PARA ARCHIVO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C4BB84F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FEA817E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1276B3F7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EE2C180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0C26433D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00.000</w:t>
            </w:r>
          </w:p>
        </w:tc>
      </w:tr>
      <w:tr w:rsidR="00B819CF" w:rsidRPr="001518DB" w14:paraId="5B55E28F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7806E34C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CARPETAS CUATRO SOLAPAS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B4AC2FC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700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E27186F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7CE140D3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.55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880CB12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2FFB6B73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485.000</w:t>
            </w:r>
          </w:p>
        </w:tc>
      </w:tr>
      <w:tr w:rsidR="00B819CF" w:rsidRPr="001518DB" w14:paraId="51B835E6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08E1623E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LÁPICES DE MADERA X CAJAS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9829347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158F1D2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3C41D5C3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9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4B276D3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0D856674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3.0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BISTURÍ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8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9.6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PEGANTE EN BARRA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80.0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RESALTADORES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.4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9.8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GANCHOS TIPO MARIPOSA X CAJAS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1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0.5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ROLLO DE PAPEL PARA PLOTTER 106 CM 50 ML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90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90.0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ROLLO DE PAPEL PARA PLOTTER 73 CMS X 50 ML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80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80.0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CAJAS DE CHINCHES PLASTIFICADOS X 50 UNIDADES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.15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.6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LIBROS DE ACTAS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0.8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54.0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MARCADOR NEGRO X UNIDADES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25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5.75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SOBRES DE MANILA TAMAÑO OFICIO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70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1.0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SOBRES DE MANILA EXTRAGRANDE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0.0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SEPARADORES O PESTAÑAS X PAQUETES, MÍNIMO 100 ETIQUETAS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00.0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COSEDORA COSEDORA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2.8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5.6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SACAGRANCHOS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MT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4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2.0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BANDAS ELÁSTICAS PAQUETE X 100 UNIDADES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.8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9.0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TINTA PARA IMPRESORA X LITROS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28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0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.120.0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TONER PARA IMPRESORA CE4024 COLOR AMARILLO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.344.3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.344.3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TONER PARA IMPRESORA CE4024 COLOR MAGENTA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.344.3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.344.3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TONER PARA IMPRESORA HP LASERJET P2035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7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594.3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0.103.1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TONER PARA IMPRESORA SAMSUNG ML - 2160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79.2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558.4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CARTUCHO PHOTO BLACK 130 ML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58.35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58.35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CARTUCHO PHOTO MAGENTA 130 ML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56.6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56.6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CARTUCHO PHOTO CYAM 130 ML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56.6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56.6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CARTUCHO PHOTO YELOW 130 ML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56.6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56.6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CARTUCHO PHOTO MATTE BLACK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56.6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56.6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CARTUCHO PHOTO GRAY 130 ML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56.6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56.6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SILICONA LIQUIDA DE 100 ML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6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8.2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IMPRESORA MULTIFUNCIONAL EPSON L3110 SERIAL X644018451 X64401845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38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38.0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IMPRESORA MULTIFUNCIONAL EPSON L3110 SERIAL X644149728 SERIAL X644149728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38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38.0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IMPRESORA MULTIFUNCIONAL EPSON L3110 SERIAL X644149705 SERIAL X6441497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38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38.0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COMPUTADOR DE ESCRITORIO LENOVO SERIAL S1H06LMN SERIAL S1H06LMN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.379.76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.379.76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COMPUTADOR DE ESCRITORIO LENOVO SERIAL S1H06LH1 SERIAL S1H06LH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.379.76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.379.76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COMPUTADOR DE ESCRITORIO LENOVO S1H06LUV SERIAL S1H06LUV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.379.76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.379.76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LICENCIAS DE 0FFICE - 01 LICENCIA - 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35.04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35.04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LICENCIAS DE OFFICE - 02 LICENCIA - 0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35.04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35.04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LICENCIAS DE OFFICE - 03 LICENCIAS DE OFFICE - 03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35.04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35.04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LICENCIAS DE OFFICE - 04 LICENCIAS DE OFFICE - 0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35.04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35.04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DISCO DURO 1J2020125595 DISCO DURO 1J2020125595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00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00.0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DISCO DURO 1J2020125594 DISCO DURO 1J202012559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00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00.0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ANTIVIRUS LICENCIA ANTIVIRUS LICENCIA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48.1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48.100</w:t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CINTA TRANSPARENTE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0.000</w:t>
            </w:r>
          </w:p>
        </w:tc>
      </w:tr>
      <w:tr w:rsidR="00B819CF" w:rsidRPr="001518DB" w14:paraId="7C638C6B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</w:tcBorders>
            <w:vAlign w:val="center"/>
          </w:tcPr>
          <w:p w14:paraId="6D5F8176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IMPRESORA MULTIFUNCIONAL EPSON L3110 SERIAL X644152447 SERIAL X644152447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03F66CD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</w:tcBorders>
            <w:vAlign w:val="center"/>
          </w:tcPr>
          <w:p w14:paraId="1FB9B64B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14:paraId="32931458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38.000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4F80372E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</w:tcBorders>
            <w:vAlign w:val="bottom"/>
          </w:tcPr>
          <w:p w14:paraId="04D1B6EE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38.000</w:t>
            </w:r>
          </w:p>
        </w:tc>
      </w:tr>
      <w:tr w:rsidR="00694B67" w:rsidRPr="001518DB" w14:paraId="00141205" w14:textId="77777777" w:rsidTr="003D1311">
        <w:trPr>
          <w:trHeight w:val="454"/>
        </w:trPr>
        <w:tc>
          <w:tcPr>
            <w:tcW w:w="1020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120EDB69" w14:textId="77777777" w:rsidR="00694B67" w:rsidRPr="001518DB" w:rsidRDefault="00694B67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ON:</w:t>
            </w:r>
          </w:p>
        </w:tc>
        <w:tc>
          <w:tcPr>
            <w:tcW w:w="4480" w:type="dxa"/>
            <w:gridSpan w:val="5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040C68" w14:textId="77777777" w:rsidR="00694B67" w:rsidRPr="001518DB" w:rsidRDefault="00D16387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Cuarenta y Cuatro Millones Setecientos Tres Mil Cuatrocientos Cuarenta Pesos</w:t>
            </w: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694B67" w:rsidRPr="00277FDD" w:rsidRDefault="00277FD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392FF699" w14:textId="77777777" w:rsidR="00694B67" w:rsidRPr="003D6119" w:rsidRDefault="00FA16E6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44.703.440</w:t>
            </w:r>
          </w:p>
        </w:tc>
      </w:tr>
      <w:tr w:rsidR="00694B67" w:rsidRPr="001518DB" w14:paraId="1CA693C4" w14:textId="77777777" w:rsidTr="003D1311">
        <w:trPr>
          <w:trHeight w:val="454"/>
        </w:trPr>
        <w:tc>
          <w:tcPr>
            <w:tcW w:w="5500" w:type="dxa"/>
            <w:gridSpan w:val="6"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03F367" w14:textId="77777777" w:rsidR="00694B67" w:rsidRPr="001518DB" w:rsidRDefault="00694B67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694B67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259D3FD5" w14:textId="77777777" w:rsidR="00694B67" w:rsidRPr="003D6119" w:rsidRDefault="00FA16E6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24BE0B8D" w14:textId="77777777" w:rsidTr="003D1311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D7F8152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</w:t>
            </w:r>
            <w:r w:rsidR="000F6FBE">
              <w:t>:</w:t>
            </w:r>
          </w:p>
        </w:tc>
        <w:tc>
          <w:tcPr>
            <w:tcW w:w="328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20317764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509859DC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29CDD9FE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5631D3D4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5F259DC3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7FBC31B2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66261CA4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5E707CA7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4122280B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68BAB9A2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277FDD" w:rsidRPr="001518DB" w14:paraId="3D8686D9" w14:textId="77777777" w:rsidTr="003D1311">
        <w:trPr>
          <w:trHeight w:val="454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1C6AF5BA" w14:textId="77777777" w:rsidR="00277FDD" w:rsidRDefault="000F6FBE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</w:t>
            </w:r>
            <w:r w:rsidR="003D6119">
              <w:t xml:space="preserve"> Por</w:t>
            </w:r>
            <w:r>
              <w:t>:</w:t>
            </w:r>
          </w:p>
        </w:tc>
        <w:tc>
          <w:tcPr>
            <w:tcW w:w="328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11371980" w14:textId="77777777"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277FDD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094F2D39" w14:textId="77777777" w:rsidR="00277FDD" w:rsidRPr="003D6119" w:rsidRDefault="00D16387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44.703.440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D9AA5E" w14:textId="77777777" w:rsidR="0048798F" w:rsidRDefault="0048798F" w:rsidP="0019004A">
      <w:pPr>
        <w:spacing w:after="0" w:line="240" w:lineRule="auto"/>
      </w:pPr>
      <w:r>
        <w:separator/>
      </w:r>
    </w:p>
  </w:endnote>
  <w:endnote w:type="continuationSeparator" w:id="0">
    <w:p w14:paraId="78E113F6" w14:textId="77777777" w:rsidR="0048798F" w:rsidRDefault="0048798F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Dotum">
    <w:altName w:val="돋움"/>
    <w:panose1 w:val="00000000000000000000"/>
    <w:charset w:val="81"/>
    <w:family w:val="modern"/>
    <w:notTrueType/>
    <w:pitch w:val="fixed"/>
    <w:sig w:usb0="00000001" w:usb1="09060000" w:usb2="00000010" w:usb3="00000000" w:csb0="0008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B746BB2" w14:textId="77777777" w:rsidR="004A26F7" w:rsidRDefault="004A26F7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6382310" w14:textId="77777777" w:rsidR="006E0B17" w:rsidRDefault="006776DA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2386D0A7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2EF41F7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76E0811" w14:textId="77777777" w:rsidR="004A26F7" w:rsidRDefault="004A26F7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9C79C" w14:textId="77777777" w:rsidR="0048798F" w:rsidRDefault="0048798F" w:rsidP="0019004A">
      <w:pPr>
        <w:spacing w:after="0" w:line="240" w:lineRule="auto"/>
      </w:pPr>
      <w:r>
        <w:separator/>
      </w:r>
    </w:p>
  </w:footnote>
  <w:footnote w:type="continuationSeparator" w:id="0">
    <w:p w14:paraId="42751E80" w14:textId="77777777" w:rsidR="0048798F" w:rsidRDefault="0048798F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096CBC6" w14:textId="77777777" w:rsidR="001260B9" w:rsidRDefault="009362BE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bookmarkStart w:id="0" w:name="_GoBack"/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s-ES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bookmarkEnd w:id="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4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" filled="f" stroked="f">
              <v:textbox>
                <w:txbxContent>
                  <w:p w14:paraId="28F0DDC1" w14:textId="77777777" w:rsidR="004A26F7" w:rsidRDefault="004A26F7">
                    <w:bookmarkStart w:id="1" w:name="_GoBack"/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s-ES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bookmarkEnd w:id="1"/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4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12gwIAABA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" stroked="f">
              <v:textbox>
                <w:txbxContent>
                  <w:p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4</w:t>
                    </w:r>
                  </w:p>
                  <w:p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27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" filled="f" stroked="f">
              <v:textbox>
                <w:txbxContent>
                  <w:p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D27919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D27919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D27919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D27919">
                      <w:rPr>
                        <w:sz w:val="24"/>
                        <w:szCs w:val="24"/>
                      </w:rPr>
                      <w:t xml:space="preserve"> 901023244</w:t>
                    </w:r>
                  </w:p>
                  <w:p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28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" stroked="f">
              <v:textbox>
                <w:txbxContent>
                  <w:p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 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25C08B4" w14:textId="77777777" w:rsidR="001260B9" w:rsidRDefault="009362BE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DAA"/>
    <w:rsid w:val="00034FBE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548E"/>
    <w:rsid w:val="00333360"/>
    <w:rsid w:val="00337670"/>
    <w:rsid w:val="00366A96"/>
    <w:rsid w:val="003D1311"/>
    <w:rsid w:val="003D45B8"/>
    <w:rsid w:val="003D6119"/>
    <w:rsid w:val="003F3C32"/>
    <w:rsid w:val="003F4185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50BC1"/>
    <w:rsid w:val="00564F37"/>
    <w:rsid w:val="005D4884"/>
    <w:rsid w:val="005E3F52"/>
    <w:rsid w:val="00621125"/>
    <w:rsid w:val="006537D8"/>
    <w:rsid w:val="006546BC"/>
    <w:rsid w:val="00667C62"/>
    <w:rsid w:val="006776DA"/>
    <w:rsid w:val="00694B67"/>
    <w:rsid w:val="006B3DC1"/>
    <w:rsid w:val="006D30A6"/>
    <w:rsid w:val="006E0B17"/>
    <w:rsid w:val="007077D3"/>
    <w:rsid w:val="00746EA4"/>
    <w:rsid w:val="007A38EB"/>
    <w:rsid w:val="007E5F32"/>
    <w:rsid w:val="008074D3"/>
    <w:rsid w:val="00833323"/>
    <w:rsid w:val="008519F1"/>
    <w:rsid w:val="008543AE"/>
    <w:rsid w:val="0088669C"/>
    <w:rsid w:val="008969D8"/>
    <w:rsid w:val="008C0ED7"/>
    <w:rsid w:val="008F17B7"/>
    <w:rsid w:val="008F6E1B"/>
    <w:rsid w:val="009362BE"/>
    <w:rsid w:val="00944268"/>
    <w:rsid w:val="00946DFD"/>
    <w:rsid w:val="0095416C"/>
    <w:rsid w:val="0096356E"/>
    <w:rsid w:val="009B3A8C"/>
    <w:rsid w:val="009B47DF"/>
    <w:rsid w:val="00A51E87"/>
    <w:rsid w:val="00A56411"/>
    <w:rsid w:val="00A84C0F"/>
    <w:rsid w:val="00AC3A0D"/>
    <w:rsid w:val="00AD133A"/>
    <w:rsid w:val="00AF6207"/>
    <w:rsid w:val="00B077D4"/>
    <w:rsid w:val="00B34AA7"/>
    <w:rsid w:val="00B819CF"/>
    <w:rsid w:val="00BD0B7A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65B35"/>
    <w:rsid w:val="00D75676"/>
    <w:rsid w:val="00DB62B4"/>
    <w:rsid w:val="00DE0C1D"/>
    <w:rsid w:val="00DE5FA8"/>
    <w:rsid w:val="00E30BDC"/>
    <w:rsid w:val="00E45A35"/>
    <w:rsid w:val="00E475C8"/>
    <w:rsid w:val="00E50B96"/>
    <w:rsid w:val="00E611E5"/>
    <w:rsid w:val="00E6296A"/>
    <w:rsid w:val="00E95D22"/>
    <w:rsid w:val="00EA44C9"/>
    <w:rsid w:val="00EE5437"/>
    <w:rsid w:val="00EE5D99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7E17A0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0391C-E941-6748-A926-C9F5F86C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05</Words>
  <Characters>1683</Characters>
  <Application>Microsoft Macintosh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Sisoft Soluciones</cp:lastModifiedBy>
  <cp:revision>14</cp:revision>
  <dcterms:created xsi:type="dcterms:W3CDTF">2017-02-23T05:02:00Z</dcterms:created>
  <dcterms:modified xsi:type="dcterms:W3CDTF">2019-02-13T00:15:00Z</dcterms:modified>
</cp:coreProperties>
</file>